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4BB9" w14:textId="6140F89E" w:rsidR="00807D05" w:rsidRDefault="00807D05" w:rsidP="00807D05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7 Arrays</w:t>
      </w:r>
    </w:p>
    <w:p w14:paraId="198DA4D7" w14:textId="77777777" w:rsidR="00807D05" w:rsidRPr="00807D05" w:rsidRDefault="00807D05" w:rsidP="00807D05"/>
    <w:p w14:paraId="43EF68AE" w14:textId="518D9C0D" w:rsidR="007C7C4F" w:rsidRPr="00807D05" w:rsidRDefault="00807D05">
      <w:pPr>
        <w:rPr>
          <w:sz w:val="28"/>
          <w:szCs w:val="28"/>
        </w:rPr>
      </w:pPr>
      <w:r w:rsidRPr="00807D05">
        <w:rPr>
          <w:sz w:val="28"/>
          <w:szCs w:val="28"/>
        </w:rPr>
        <w:t>Q1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 xml:space="preserve">Find minimum and maximum number in array. </w:t>
      </w:r>
    </w:p>
    <w:p w14:paraId="5E889F9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A606E8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07C193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x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3E112D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C9CF8E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D06A41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2D1FA4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C7B02D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1628703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6672F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7D54ED9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3E2B390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1B37C1E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minimum of given array.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);</w:t>
      </w:r>
    </w:p>
    <w:p w14:paraId="45164DC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maximum of given array.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x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);</w:t>
      </w:r>
    </w:p>
    <w:p w14:paraId="03B382A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8A6DC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46F035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1E11CA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414A43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6EC5CE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4B5914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0493AFA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0C594F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6F0D40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001B8A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D1692E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60F4BE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n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53E0321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AEE6D4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7E31D3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n)</w:t>
      </w:r>
    </w:p>
    <w:p w14:paraId="2EE50B2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23E9527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min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90CCE9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0B5EFF6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679E0B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n;</w:t>
      </w:r>
    </w:p>
    <w:p w14:paraId="1CAFEBA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3F077E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B35AE8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x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574DB9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F19F1D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15EF2B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29104E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076104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x)</w:t>
      </w:r>
    </w:p>
    <w:p w14:paraId="4C5A2FA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{</w:t>
      </w:r>
    </w:p>
    <w:p w14:paraId="3AE38F1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ma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6F582D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3A9DE0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6B8986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x;</w:t>
      </w:r>
    </w:p>
    <w:p w14:paraId="62BB6EA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D38906F" w14:textId="148E9DAB" w:rsidR="00807D05" w:rsidRDefault="00807D05"/>
    <w:p w14:paraId="3E435B8C" w14:textId="4AC265B8" w:rsidR="00807D05" w:rsidRDefault="00807D05">
      <w:proofErr w:type="gramStart"/>
      <w:r>
        <w:t>Output :</w:t>
      </w:r>
      <w:proofErr w:type="gramEnd"/>
      <w:r>
        <w:t xml:space="preserve"> </w:t>
      </w:r>
    </w:p>
    <w:p w14:paraId="46BA7AA3" w14:textId="7EC002BC" w:rsidR="00807D05" w:rsidRDefault="00807D05" w:rsidP="00807D05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..... \TDM-GCC-64\bin\gdb.exe' '--interpreter=mi'</w:t>
      </w:r>
    </w:p>
    <w:p w14:paraId="7AFF990D" w14:textId="77777777" w:rsidR="00807D05" w:rsidRDefault="00807D05" w:rsidP="00807D05">
      <w:r>
        <w:t xml:space="preserve">Enter size of </w:t>
      </w:r>
      <w:proofErr w:type="gramStart"/>
      <w:r>
        <w:t>array :</w:t>
      </w:r>
      <w:proofErr w:type="gramEnd"/>
      <w:r>
        <w:t xml:space="preserve"> 8</w:t>
      </w:r>
    </w:p>
    <w:p w14:paraId="13F50F05" w14:textId="77777777" w:rsidR="00807D05" w:rsidRDefault="00807D05" w:rsidP="00807D05">
      <w:r>
        <w:t xml:space="preserve"> Enter 1 element :1</w:t>
      </w:r>
    </w:p>
    <w:p w14:paraId="36E1B8E9" w14:textId="77777777" w:rsidR="00807D05" w:rsidRDefault="00807D05" w:rsidP="00807D05">
      <w:r>
        <w:t xml:space="preserve"> Enter 2 element :2</w:t>
      </w:r>
    </w:p>
    <w:p w14:paraId="14AC095B" w14:textId="77777777" w:rsidR="00807D05" w:rsidRDefault="00807D05" w:rsidP="00807D05">
      <w:r>
        <w:t xml:space="preserve"> Enter 3 element :3</w:t>
      </w:r>
    </w:p>
    <w:p w14:paraId="4FF5568A" w14:textId="77777777" w:rsidR="00807D05" w:rsidRDefault="00807D05" w:rsidP="00807D05">
      <w:r>
        <w:t xml:space="preserve"> Enter 4 element :4</w:t>
      </w:r>
    </w:p>
    <w:p w14:paraId="00CB272E" w14:textId="77777777" w:rsidR="00807D05" w:rsidRDefault="00807D05" w:rsidP="00807D05">
      <w:r>
        <w:t xml:space="preserve"> Enter 5 element :5</w:t>
      </w:r>
    </w:p>
    <w:p w14:paraId="0BFB120A" w14:textId="77777777" w:rsidR="00807D05" w:rsidRDefault="00807D05" w:rsidP="00807D05">
      <w:r>
        <w:t xml:space="preserve"> Enter 6 element :6</w:t>
      </w:r>
    </w:p>
    <w:p w14:paraId="3E23D22D" w14:textId="77777777" w:rsidR="00807D05" w:rsidRDefault="00807D05" w:rsidP="00807D05">
      <w:r>
        <w:t xml:space="preserve"> Enter 7 element :7</w:t>
      </w:r>
    </w:p>
    <w:p w14:paraId="41C715D0" w14:textId="77777777" w:rsidR="00807D05" w:rsidRDefault="00807D05" w:rsidP="00807D05">
      <w:r>
        <w:t xml:space="preserve"> Enter 8 element :8</w:t>
      </w:r>
    </w:p>
    <w:p w14:paraId="0D9C9386" w14:textId="77777777" w:rsidR="00807D05" w:rsidRDefault="00807D05" w:rsidP="00807D05"/>
    <w:p w14:paraId="4AD42FAE" w14:textId="77777777" w:rsidR="00807D05" w:rsidRDefault="00807D05" w:rsidP="00807D05">
      <w:proofErr w:type="gramStart"/>
      <w:r>
        <w:t>1 :</w:t>
      </w:r>
      <w:proofErr w:type="gramEnd"/>
      <w:r>
        <w:t xml:space="preserve"> is minimum of given array.</w:t>
      </w:r>
    </w:p>
    <w:p w14:paraId="4936024C" w14:textId="77777777" w:rsidR="00807D05" w:rsidRDefault="00807D05" w:rsidP="00807D05">
      <w:proofErr w:type="gramStart"/>
      <w:r>
        <w:t>8 :</w:t>
      </w:r>
      <w:proofErr w:type="gramEnd"/>
      <w:r>
        <w:t xml:space="preserve"> is maximum of given array.</w:t>
      </w:r>
    </w:p>
    <w:p w14:paraId="1EC52806" w14:textId="3279CCEB" w:rsidR="00807D05" w:rsidRDefault="00807D05" w:rsidP="00807D05">
      <w:r>
        <w:t>PS C:\Code&gt;</w:t>
      </w:r>
    </w:p>
    <w:p w14:paraId="05B70F18" w14:textId="77777777" w:rsidR="00807D05" w:rsidRDefault="00807D05">
      <w:r>
        <w:br w:type="page"/>
      </w:r>
    </w:p>
    <w:p w14:paraId="21C4C6FE" w14:textId="0CA60494" w:rsidR="00807D05" w:rsidRDefault="00807D05" w:rsidP="00807D05">
      <w:pPr>
        <w:rPr>
          <w:sz w:val="28"/>
          <w:szCs w:val="28"/>
        </w:rPr>
      </w:pPr>
      <w:r w:rsidRPr="00807D05">
        <w:rPr>
          <w:sz w:val="28"/>
          <w:szCs w:val="28"/>
        </w:rPr>
        <w:lastRenderedPageBreak/>
        <w:t>Q</w:t>
      </w:r>
      <w:r>
        <w:rPr>
          <w:sz w:val="28"/>
          <w:szCs w:val="28"/>
        </w:rPr>
        <w:t>2</w:t>
      </w:r>
      <w:r w:rsidRPr="00807D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>Search the given number in array.</w:t>
      </w:r>
    </w:p>
    <w:p w14:paraId="14D8621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C383A6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425CC7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void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nt[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], int, int);</w:t>
      </w:r>
    </w:p>
    <w:p w14:paraId="5922213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D61EE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106F64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3228C2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key;</w:t>
      </w:r>
    </w:p>
    <w:p w14:paraId="5F66D0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62C69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1668D3D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4E92A74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6B2945E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element to be searched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96AD42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key);</w:t>
      </w:r>
    </w:p>
    <w:p w14:paraId="025AC3E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, key);</w:t>
      </w:r>
    </w:p>
    <w:p w14:paraId="6F1A2A9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9DFD89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B85EB0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Key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t at index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key, x);</w:t>
      </w:r>
    </w:p>
    <w:p w14:paraId="5B957BC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0B94E4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2FFD490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2E814D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Key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t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key);</w:t>
      </w:r>
    </w:p>
    <w:p w14:paraId="3C757B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218DB8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EA98F2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9E6646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6A59C1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A627A8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F0226E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09CA60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6498F53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B030C3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EF7F19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key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8FC31B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E0CA0C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tus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810E4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30E33F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2ECEAD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key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5FA1F0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785697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2B2EB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7AB85A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A32745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CA5007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n Key %d is not in array", key);</w:t>
      </w:r>
    </w:p>
    <w:p w14:paraId="110EF80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4DB32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DDEC91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void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int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[], int size, int key)</w:t>
      </w:r>
    </w:p>
    <w:p w14:paraId="16D6579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{</w:t>
      </w:r>
    </w:p>
    <w:p w14:paraId="37EB380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lastRenderedPageBreak/>
        <w:t xml:space="preserve">//     int status = 0,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55D0A41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for (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0;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 size;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++)</w:t>
      </w:r>
    </w:p>
    <w:p w14:paraId="4034718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{</w:t>
      </w:r>
    </w:p>
    <w:p w14:paraId="36F534F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if (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] == key)</w:t>
      </w:r>
    </w:p>
    <w:p w14:paraId="77FCF20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{</w:t>
      </w:r>
    </w:p>
    <w:p w14:paraId="3DDD75F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    status = 1;</w:t>
      </w:r>
    </w:p>
    <w:p w14:paraId="74028D5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    break;</w:t>
      </w:r>
    </w:p>
    <w:p w14:paraId="20F641C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}</w:t>
      </w:r>
    </w:p>
    <w:p w14:paraId="2246B8E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}</w:t>
      </w:r>
    </w:p>
    <w:p w14:paraId="0E312E1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if (status == 1)</w:t>
      </w:r>
    </w:p>
    <w:p w14:paraId="0FC1377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{</w:t>
      </w:r>
    </w:p>
    <w:p w14:paraId="0278A7C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"\n Key %d fount at index %d", key,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;</w:t>
      </w:r>
    </w:p>
    <w:p w14:paraId="69C9E3F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}</w:t>
      </w:r>
    </w:p>
    <w:p w14:paraId="013C91E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else</w:t>
      </w:r>
    </w:p>
    <w:p w14:paraId="0BB5CA0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{</w:t>
      </w:r>
    </w:p>
    <w:p w14:paraId="5813F4C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n Key %d is not in array", key);</w:t>
      </w:r>
    </w:p>
    <w:p w14:paraId="10A1C51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}</w:t>
      </w:r>
    </w:p>
    <w:p w14:paraId="291359F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}</w:t>
      </w:r>
    </w:p>
    <w:p w14:paraId="666EA18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AB0249F" w14:textId="5D9E82D4" w:rsidR="00807D05" w:rsidRDefault="00807D05" w:rsidP="00807D05">
      <w:r>
        <w:t>Output:</w:t>
      </w:r>
    </w:p>
    <w:p w14:paraId="54A50E1A" w14:textId="771DA3AC" w:rsidR="00807D05" w:rsidRDefault="00807D05" w:rsidP="00807D05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.. \TDM-GCC-64\bin\gdb.exe' '--interpreter=mi' </w:t>
      </w:r>
    </w:p>
    <w:p w14:paraId="5B1AD7C1" w14:textId="77777777" w:rsidR="00807D05" w:rsidRDefault="00807D05" w:rsidP="00807D05">
      <w:r>
        <w:t xml:space="preserve">Please enter the size of </w:t>
      </w:r>
      <w:proofErr w:type="gramStart"/>
      <w:r>
        <w:t>array :</w:t>
      </w:r>
      <w:proofErr w:type="gramEnd"/>
      <w:r>
        <w:t xml:space="preserve"> 5</w:t>
      </w:r>
    </w:p>
    <w:p w14:paraId="2FD3FEED" w14:textId="77777777" w:rsidR="00807D05" w:rsidRDefault="00807D05" w:rsidP="00807D05"/>
    <w:p w14:paraId="72E78E94" w14:textId="77777777" w:rsidR="00807D05" w:rsidRDefault="00807D05" w:rsidP="00807D05">
      <w:r>
        <w:t xml:space="preserve"> Enter 1 element :12</w:t>
      </w:r>
    </w:p>
    <w:p w14:paraId="3855C4B8" w14:textId="77777777" w:rsidR="00807D05" w:rsidRDefault="00807D05" w:rsidP="00807D05"/>
    <w:p w14:paraId="4D68918C" w14:textId="77777777" w:rsidR="00807D05" w:rsidRDefault="00807D05" w:rsidP="00807D05">
      <w:r>
        <w:t xml:space="preserve"> Enter 2 element :23</w:t>
      </w:r>
    </w:p>
    <w:p w14:paraId="3FA4855F" w14:textId="77777777" w:rsidR="00807D05" w:rsidRDefault="00807D05" w:rsidP="00807D05"/>
    <w:p w14:paraId="259D5B5D" w14:textId="77777777" w:rsidR="00807D05" w:rsidRDefault="00807D05" w:rsidP="00807D05">
      <w:r>
        <w:t xml:space="preserve"> Enter 3 element :33</w:t>
      </w:r>
    </w:p>
    <w:p w14:paraId="20C6CE10" w14:textId="77777777" w:rsidR="00807D05" w:rsidRDefault="00807D05" w:rsidP="00807D05"/>
    <w:p w14:paraId="05DBF609" w14:textId="77777777" w:rsidR="00807D05" w:rsidRDefault="00807D05" w:rsidP="00807D05">
      <w:r>
        <w:t xml:space="preserve"> Enter 4 element :43</w:t>
      </w:r>
    </w:p>
    <w:p w14:paraId="627A6FEA" w14:textId="77777777" w:rsidR="00807D05" w:rsidRDefault="00807D05" w:rsidP="00807D05"/>
    <w:p w14:paraId="0E244A23" w14:textId="77777777" w:rsidR="00807D05" w:rsidRDefault="00807D05" w:rsidP="00807D05">
      <w:r>
        <w:t xml:space="preserve"> Enter 5 element :67</w:t>
      </w:r>
    </w:p>
    <w:p w14:paraId="213CEA4C" w14:textId="77777777" w:rsidR="00807D05" w:rsidRDefault="00807D05" w:rsidP="00807D05"/>
    <w:p w14:paraId="38F52752" w14:textId="77777777" w:rsidR="00807D05" w:rsidRDefault="00807D05" w:rsidP="00807D05">
      <w:r>
        <w:t xml:space="preserve"> Enter element to be searched: 33</w:t>
      </w:r>
    </w:p>
    <w:p w14:paraId="2FF25A18" w14:textId="77777777" w:rsidR="00807D05" w:rsidRDefault="00807D05" w:rsidP="00807D05"/>
    <w:p w14:paraId="7F77145F" w14:textId="77777777" w:rsidR="00807D05" w:rsidRDefault="00807D05" w:rsidP="00807D05">
      <w:r>
        <w:t xml:space="preserve"> Key 33 fount at index 2</w:t>
      </w:r>
    </w:p>
    <w:p w14:paraId="250DE239" w14:textId="56C40298" w:rsidR="00807D05" w:rsidRDefault="00807D05" w:rsidP="00807D05">
      <w:r>
        <w:t>PS C:\Code&gt;</w:t>
      </w:r>
    </w:p>
    <w:p w14:paraId="38A452AB" w14:textId="77777777" w:rsidR="00807D05" w:rsidRDefault="00807D05">
      <w:r>
        <w:br w:type="page"/>
      </w:r>
    </w:p>
    <w:p w14:paraId="1F071464" w14:textId="69DAC1B4" w:rsidR="00807D05" w:rsidRDefault="00807D05" w:rsidP="00807D05">
      <w:pPr>
        <w:rPr>
          <w:sz w:val="28"/>
          <w:szCs w:val="28"/>
        </w:rPr>
      </w:pPr>
      <w:r w:rsidRPr="00807D05">
        <w:rPr>
          <w:sz w:val="28"/>
          <w:szCs w:val="28"/>
        </w:rPr>
        <w:lastRenderedPageBreak/>
        <w:t>Q</w:t>
      </w:r>
      <w:r>
        <w:rPr>
          <w:sz w:val="28"/>
          <w:szCs w:val="28"/>
        </w:rPr>
        <w:t>3</w:t>
      </w:r>
      <w:r w:rsidRPr="00807D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>Find sum of all numbers.</w:t>
      </w:r>
    </w:p>
    <w:p w14:paraId="55CFDD1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2261EC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1BA3A2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Ele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0567DC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12331C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E3A536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key;</w:t>
      </w:r>
    </w:p>
    <w:p w14:paraId="6E9E54A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22DD4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138F987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06D9563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5ACC4F6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sum of all elements in array.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Ele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);</w:t>
      </w:r>
    </w:p>
    <w:p w14:paraId="6B0FAFD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3DA6BA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Ele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D60D2A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67F8EC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um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695C81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B2A7CC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802281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sum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15C840D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E6B323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um;</w:t>
      </w:r>
    </w:p>
    <w:p w14:paraId="3172733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EBA31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812DAB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65D0A5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A61F14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A7357C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5FABB8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6EF985F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594E64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4DE7ED6" w14:textId="7EB357AE" w:rsidR="00807D05" w:rsidRDefault="00807D05" w:rsidP="00807D0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B77E3EC" w14:textId="7086FE7F" w:rsidR="00807D05" w:rsidRPr="00807D05" w:rsidRDefault="00807D05" w:rsidP="00807D05">
      <w:r w:rsidRPr="00807D05">
        <w:t>PS C:\Code</w:t>
      </w:r>
      <w:proofErr w:type="gramStart"/>
      <w:r w:rsidRPr="00807D05">
        <w:t>&gt;  &amp;</w:t>
      </w:r>
      <w:proofErr w:type="gramEnd"/>
      <w:r w:rsidRPr="00807D05">
        <w:t xml:space="preserve"> 'c:\Users\</w:t>
      </w:r>
      <w:proofErr w:type="spellStart"/>
      <w:r w:rsidRPr="00807D05">
        <w:t>bhagv</w:t>
      </w:r>
      <w:proofErr w:type="spellEnd"/>
      <w:r w:rsidRPr="00807D05">
        <w:t>\.</w:t>
      </w:r>
      <w:proofErr w:type="spellStart"/>
      <w:r w:rsidRPr="00807D05">
        <w:t>vscode</w:t>
      </w:r>
      <w:proofErr w:type="spellEnd"/>
      <w:r w:rsidRPr="00807D05">
        <w:t>\</w:t>
      </w:r>
      <w:r>
        <w:t>.....</w:t>
      </w:r>
      <w:r w:rsidRPr="00807D05">
        <w:t xml:space="preserve"> \TDM-GCC-64\bin\gdb.exe' '--interpreter=mi' </w:t>
      </w:r>
    </w:p>
    <w:p w14:paraId="78E45CF8" w14:textId="05DE3458" w:rsidR="00807D05" w:rsidRPr="00807D05" w:rsidRDefault="00807D05" w:rsidP="00807D05">
      <w:r w:rsidRPr="00807D05">
        <w:t xml:space="preserve">Please enter the size of </w:t>
      </w:r>
      <w:proofErr w:type="gramStart"/>
      <w:r w:rsidRPr="00807D05">
        <w:t>array :</w:t>
      </w:r>
      <w:proofErr w:type="gramEnd"/>
      <w:r w:rsidRPr="00807D05">
        <w:t xml:space="preserve"> 10</w:t>
      </w:r>
    </w:p>
    <w:p w14:paraId="12D77530" w14:textId="388ABE27" w:rsidR="00807D05" w:rsidRPr="00807D05" w:rsidRDefault="00807D05" w:rsidP="00807D05">
      <w:r w:rsidRPr="00807D05">
        <w:t xml:space="preserve"> Enter 1 element :1</w:t>
      </w:r>
    </w:p>
    <w:p w14:paraId="0F0C79D1" w14:textId="3DADC21F" w:rsidR="00807D05" w:rsidRPr="00807D05" w:rsidRDefault="00807D05" w:rsidP="00807D05">
      <w:r w:rsidRPr="00807D05">
        <w:t xml:space="preserve"> Enter 2 element :2</w:t>
      </w:r>
    </w:p>
    <w:p w14:paraId="52E37177" w14:textId="4DFD04F0" w:rsidR="00807D05" w:rsidRPr="00807D05" w:rsidRDefault="00807D05" w:rsidP="00807D05">
      <w:r w:rsidRPr="00807D05">
        <w:t xml:space="preserve"> Enter 3 element :3</w:t>
      </w:r>
    </w:p>
    <w:p w14:paraId="518BCC12" w14:textId="77777777" w:rsidR="00807D05" w:rsidRPr="00807D05" w:rsidRDefault="00807D05" w:rsidP="00807D05">
      <w:r w:rsidRPr="00807D05">
        <w:t xml:space="preserve"> Enter 4 element :4</w:t>
      </w:r>
    </w:p>
    <w:p w14:paraId="3218BE2F" w14:textId="77777777" w:rsidR="00807D05" w:rsidRPr="00807D05" w:rsidRDefault="00807D05" w:rsidP="00807D05">
      <w:r w:rsidRPr="00807D05">
        <w:t xml:space="preserve"> Enter 5 element :5</w:t>
      </w:r>
    </w:p>
    <w:p w14:paraId="3DFE06D2" w14:textId="77777777" w:rsidR="00807D05" w:rsidRPr="00807D05" w:rsidRDefault="00807D05" w:rsidP="00807D05">
      <w:r w:rsidRPr="00807D05">
        <w:t xml:space="preserve"> Enter 6 element :6</w:t>
      </w:r>
    </w:p>
    <w:p w14:paraId="413DAC62" w14:textId="77777777" w:rsidR="00807D05" w:rsidRPr="00807D05" w:rsidRDefault="00807D05" w:rsidP="00807D05">
      <w:r w:rsidRPr="00807D05">
        <w:t xml:space="preserve"> Enter 7 element :7</w:t>
      </w:r>
    </w:p>
    <w:p w14:paraId="1DDCE8BF" w14:textId="77777777" w:rsidR="00807D05" w:rsidRPr="00807D05" w:rsidRDefault="00807D05" w:rsidP="00807D05">
      <w:r w:rsidRPr="00807D05">
        <w:t xml:space="preserve"> Enter 8 element :8</w:t>
      </w:r>
    </w:p>
    <w:p w14:paraId="3DB7DAB7" w14:textId="77777777" w:rsidR="00807D05" w:rsidRPr="00807D05" w:rsidRDefault="00807D05" w:rsidP="00807D05">
      <w:r w:rsidRPr="00807D05">
        <w:lastRenderedPageBreak/>
        <w:t xml:space="preserve"> Enter 9 element :9</w:t>
      </w:r>
    </w:p>
    <w:p w14:paraId="4A427545" w14:textId="77777777" w:rsidR="00807D05" w:rsidRPr="00807D05" w:rsidRDefault="00807D05" w:rsidP="00807D05">
      <w:r w:rsidRPr="00807D05">
        <w:t xml:space="preserve"> Enter 10 element :9</w:t>
      </w:r>
    </w:p>
    <w:p w14:paraId="101F425E" w14:textId="77777777" w:rsidR="00807D05" w:rsidRPr="00807D05" w:rsidRDefault="00807D05" w:rsidP="00807D05">
      <w:r w:rsidRPr="00807D05">
        <w:t>54 is sum of all elements in array.</w:t>
      </w:r>
    </w:p>
    <w:p w14:paraId="3D76FDDC" w14:textId="64E93982" w:rsidR="00807D05" w:rsidRDefault="00807D05" w:rsidP="00807D05">
      <w:r w:rsidRPr="00807D05">
        <w:t>PS C:\Code&gt;</w:t>
      </w:r>
    </w:p>
    <w:p w14:paraId="62502A6F" w14:textId="3878C7FB" w:rsidR="00807D05" w:rsidRDefault="00807D05" w:rsidP="00807D05"/>
    <w:p w14:paraId="72650D86" w14:textId="013A4526" w:rsidR="00807D05" w:rsidRDefault="00807D05" w:rsidP="00807D05">
      <w:pPr>
        <w:rPr>
          <w:sz w:val="28"/>
          <w:szCs w:val="28"/>
        </w:rPr>
      </w:pPr>
      <w:r w:rsidRPr="00807D05">
        <w:rPr>
          <w:sz w:val="28"/>
          <w:szCs w:val="28"/>
        </w:rPr>
        <w:t>Q</w:t>
      </w:r>
      <w:r>
        <w:rPr>
          <w:sz w:val="28"/>
          <w:szCs w:val="28"/>
        </w:rPr>
        <w:t>4</w:t>
      </w:r>
      <w:r w:rsidRPr="00807D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>Find odd and even among the numbers.</w:t>
      </w:r>
    </w:p>
    <w:p w14:paraId="3B626C2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9DCD83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860402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ven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F88ECA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dd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2EBCB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AEA47D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8D1C26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key;</w:t>
      </w:r>
    </w:p>
    <w:p w14:paraId="421B494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BD6DF3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6D3D2FB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5F5B91C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56F4A8D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ven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02FEB56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dd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0082BE3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2C8E10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F6CF91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29BC4B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CD6D08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80BF8C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E52F92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102D1C5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DA61BC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883EAF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ven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7DA11D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3EB7EE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ven Numbers from 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rrray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C716D2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674E18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CFC13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D84856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FFE252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33E3D1C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5F3E19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82221F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07DDED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dd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7DABD5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D9E874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dd Numbers from 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rrray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5B86C0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F1471E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E636BD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proofErr w:type="gram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72CC96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{</w:t>
      </w:r>
    </w:p>
    <w:p w14:paraId="6C3689D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0353FE9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85B955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C7D0F4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37B67F8" w14:textId="64C13F56" w:rsidR="00807D05" w:rsidRDefault="00807D05" w:rsidP="00807D05">
      <w:pPr>
        <w:rPr>
          <w:sz w:val="28"/>
          <w:szCs w:val="28"/>
        </w:rPr>
      </w:pPr>
    </w:p>
    <w:p w14:paraId="64A7A6F9" w14:textId="5BA872AB" w:rsidR="00807D05" w:rsidRDefault="00807D05" w:rsidP="00807D05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0B23E58B" w14:textId="44B82CF1" w:rsidR="00807D05" w:rsidRDefault="00807D05" w:rsidP="00807D05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. \TDM-GCC-64\bin\gdb.exe' '--interpreter=mi' </w:t>
      </w:r>
    </w:p>
    <w:p w14:paraId="0C5926BC" w14:textId="68A0F483" w:rsidR="00807D05" w:rsidRDefault="00807D05" w:rsidP="00807D05">
      <w:r>
        <w:t xml:space="preserve">Please enter the size of </w:t>
      </w:r>
      <w:proofErr w:type="gramStart"/>
      <w:r>
        <w:t>array :</w:t>
      </w:r>
      <w:proofErr w:type="gramEnd"/>
      <w:r>
        <w:t xml:space="preserve"> 10</w:t>
      </w:r>
    </w:p>
    <w:p w14:paraId="66725EE0" w14:textId="01D13310" w:rsidR="00807D05" w:rsidRDefault="00807D05" w:rsidP="00807D05">
      <w:r>
        <w:t xml:space="preserve"> Enter 1 element :12</w:t>
      </w:r>
    </w:p>
    <w:p w14:paraId="64FC437D" w14:textId="51A0AEC0" w:rsidR="00807D05" w:rsidRDefault="00807D05" w:rsidP="00807D05">
      <w:r>
        <w:t xml:space="preserve"> Enter 2 element :23</w:t>
      </w:r>
    </w:p>
    <w:p w14:paraId="2D20834C" w14:textId="1C5CCF99" w:rsidR="00807D05" w:rsidRDefault="00807D05" w:rsidP="00807D05">
      <w:r>
        <w:t xml:space="preserve"> Enter 3 element :34</w:t>
      </w:r>
    </w:p>
    <w:p w14:paraId="388E4D92" w14:textId="2F94F4E1" w:rsidR="00807D05" w:rsidRDefault="00807D05" w:rsidP="00807D05">
      <w:r>
        <w:t xml:space="preserve"> Enter 4 element :56</w:t>
      </w:r>
    </w:p>
    <w:p w14:paraId="06A29FEF" w14:textId="00831C7B" w:rsidR="00807D05" w:rsidRDefault="00807D05" w:rsidP="00807D05">
      <w:r>
        <w:t xml:space="preserve"> Enter 5 element :67</w:t>
      </w:r>
    </w:p>
    <w:p w14:paraId="14AFEEAA" w14:textId="2AAF50B5" w:rsidR="00807D05" w:rsidRDefault="00807D05" w:rsidP="00807D05">
      <w:r>
        <w:t xml:space="preserve"> Enter 6 element :78</w:t>
      </w:r>
    </w:p>
    <w:p w14:paraId="59345B88" w14:textId="22B7FF08" w:rsidR="00807D05" w:rsidRDefault="00807D05" w:rsidP="00807D05">
      <w:r>
        <w:t xml:space="preserve"> Enter 7 element :89</w:t>
      </w:r>
    </w:p>
    <w:p w14:paraId="7D124F16" w14:textId="07BF9021" w:rsidR="00807D05" w:rsidRDefault="00807D05" w:rsidP="00807D05">
      <w:r>
        <w:t xml:space="preserve"> Enter 8 element :90</w:t>
      </w:r>
    </w:p>
    <w:p w14:paraId="04E0E892" w14:textId="5B08FAA2" w:rsidR="00807D05" w:rsidRDefault="00807D05" w:rsidP="00807D05">
      <w:r>
        <w:t xml:space="preserve"> Enter 9 element :10</w:t>
      </w:r>
    </w:p>
    <w:p w14:paraId="0E16C1B1" w14:textId="0283FEFC" w:rsidR="00807D05" w:rsidRDefault="00807D05" w:rsidP="00807D05">
      <w:r>
        <w:t xml:space="preserve"> Enter 10 element :20</w:t>
      </w:r>
    </w:p>
    <w:p w14:paraId="1A11623E" w14:textId="77777777" w:rsidR="00807D05" w:rsidRDefault="00807D05" w:rsidP="00807D05">
      <w:r>
        <w:t xml:space="preserve"> Even Numbers from </w:t>
      </w:r>
      <w:proofErr w:type="spellStart"/>
      <w:r>
        <w:t>arrray</w:t>
      </w:r>
      <w:proofErr w:type="spellEnd"/>
      <w:r>
        <w:t xml:space="preserve"> </w:t>
      </w:r>
      <w:proofErr w:type="gramStart"/>
      <w:r>
        <w:t>are :</w:t>
      </w:r>
      <w:proofErr w:type="gramEnd"/>
      <w:r>
        <w:t xml:space="preserve">         12      34      56      78      90      10      20</w:t>
      </w:r>
    </w:p>
    <w:p w14:paraId="27F2AE2E" w14:textId="77777777" w:rsidR="00807D05" w:rsidRDefault="00807D05" w:rsidP="00807D05">
      <w:r>
        <w:t xml:space="preserve"> Odd Numbers from </w:t>
      </w:r>
      <w:proofErr w:type="spellStart"/>
      <w:r>
        <w:t>arrray</w:t>
      </w:r>
      <w:proofErr w:type="spellEnd"/>
      <w:r>
        <w:t xml:space="preserve"> </w:t>
      </w:r>
      <w:proofErr w:type="gramStart"/>
      <w:r>
        <w:t>are :</w:t>
      </w:r>
      <w:proofErr w:type="gramEnd"/>
      <w:r>
        <w:t xml:space="preserve">  23      67      89</w:t>
      </w:r>
    </w:p>
    <w:p w14:paraId="0C9CB1FE" w14:textId="4DCF1903" w:rsidR="00807D05" w:rsidRDefault="00807D05" w:rsidP="00807D05">
      <w:r>
        <w:t>PS C:\Code&gt;</w:t>
      </w:r>
    </w:p>
    <w:p w14:paraId="1CFF77F6" w14:textId="77777777" w:rsidR="00807D05" w:rsidRDefault="00807D05">
      <w:r>
        <w:br w:type="page"/>
      </w:r>
    </w:p>
    <w:p w14:paraId="798259E0" w14:textId="6E80EEDC" w:rsidR="000125F7" w:rsidRDefault="00807D05" w:rsidP="00807D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0125F7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0125F7" w:rsidRPr="000125F7">
        <w:rPr>
          <w:sz w:val="28"/>
          <w:szCs w:val="28"/>
        </w:rPr>
        <w:t>Print alternate elements in array.</w:t>
      </w:r>
    </w:p>
    <w:p w14:paraId="12F97B0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07F07C5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DE67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lternat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230A4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F348DF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E36089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39F4F9A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1B33C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5C9CEE5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0B6F81A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4FCDB08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lternat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20FAAC4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AFC2D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D34C1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519C8F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940A78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0684F3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CB3FB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5FBF582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AA5ED4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A8D2C4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lternat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4E7F44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19273B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A6E61D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7AC429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16832C6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14ABF2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1F53F69" w14:textId="79A2C5B4" w:rsidR="000125F7" w:rsidRDefault="000125F7" w:rsidP="00807D05">
      <w:proofErr w:type="gramStart"/>
      <w:r>
        <w:t>Output :</w:t>
      </w:r>
      <w:proofErr w:type="gramEnd"/>
      <w:r>
        <w:t xml:space="preserve"> </w:t>
      </w:r>
    </w:p>
    <w:p w14:paraId="672A055F" w14:textId="651F6561" w:rsidR="000125F7" w:rsidRDefault="000125F7" w:rsidP="000125F7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 \TDM-GCC-64\bin\gdb.exe' '--interpreter=mi' </w:t>
      </w:r>
    </w:p>
    <w:p w14:paraId="3B120BCA" w14:textId="00811F78" w:rsidR="000125F7" w:rsidRDefault="000125F7" w:rsidP="000125F7">
      <w:r>
        <w:t xml:space="preserve">Please enter the size of </w:t>
      </w:r>
      <w:proofErr w:type="gramStart"/>
      <w:r>
        <w:t>array :</w:t>
      </w:r>
      <w:proofErr w:type="gramEnd"/>
      <w:r>
        <w:t xml:space="preserve"> 8</w:t>
      </w:r>
    </w:p>
    <w:p w14:paraId="46F6F5A6" w14:textId="74A10147" w:rsidR="000125F7" w:rsidRDefault="000125F7" w:rsidP="000125F7">
      <w:r>
        <w:t xml:space="preserve"> Enter 1 element :1</w:t>
      </w:r>
    </w:p>
    <w:p w14:paraId="6721AC80" w14:textId="5FBAF3F5" w:rsidR="000125F7" w:rsidRDefault="000125F7" w:rsidP="000125F7">
      <w:r>
        <w:t xml:space="preserve"> Enter 2 element :23</w:t>
      </w:r>
    </w:p>
    <w:p w14:paraId="6221DAB6" w14:textId="222DEA6D" w:rsidR="000125F7" w:rsidRDefault="000125F7" w:rsidP="000125F7">
      <w:r>
        <w:t xml:space="preserve"> Enter 3 element :3</w:t>
      </w:r>
    </w:p>
    <w:p w14:paraId="231D998B" w14:textId="56872B11" w:rsidR="000125F7" w:rsidRDefault="000125F7" w:rsidP="000125F7">
      <w:r>
        <w:t xml:space="preserve"> Enter 4 element :4</w:t>
      </w:r>
    </w:p>
    <w:p w14:paraId="03D2EBAD" w14:textId="1A8C125B" w:rsidR="000125F7" w:rsidRDefault="000125F7" w:rsidP="000125F7">
      <w:r>
        <w:t xml:space="preserve"> Enter 5 element :5</w:t>
      </w:r>
    </w:p>
    <w:p w14:paraId="40AD4851" w14:textId="0AA8E51C" w:rsidR="000125F7" w:rsidRDefault="000125F7" w:rsidP="000125F7">
      <w:r>
        <w:t xml:space="preserve"> Enter 6 element :6</w:t>
      </w:r>
    </w:p>
    <w:p w14:paraId="164A9AC0" w14:textId="0C6A118E" w:rsidR="000125F7" w:rsidRDefault="000125F7" w:rsidP="000125F7">
      <w:r>
        <w:t xml:space="preserve"> Enter 7 element :7</w:t>
      </w:r>
    </w:p>
    <w:p w14:paraId="471F6F7F" w14:textId="77777777" w:rsidR="000125F7" w:rsidRDefault="000125F7" w:rsidP="000125F7">
      <w:r>
        <w:t xml:space="preserve"> Enter 8 element :8</w:t>
      </w:r>
    </w:p>
    <w:p w14:paraId="1C053A60" w14:textId="77777777" w:rsidR="000125F7" w:rsidRDefault="000125F7" w:rsidP="000125F7">
      <w:r>
        <w:t xml:space="preserve">         1       3       5       7</w:t>
      </w:r>
    </w:p>
    <w:p w14:paraId="748789F4" w14:textId="0F9D232F" w:rsidR="000125F7" w:rsidRPr="000125F7" w:rsidRDefault="000125F7" w:rsidP="000125F7">
      <w:r>
        <w:t>PS C:\Code&gt;</w:t>
      </w:r>
    </w:p>
    <w:p w14:paraId="14775441" w14:textId="721D4AD6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6: </w:t>
      </w:r>
      <w:r w:rsidRPr="000125F7">
        <w:rPr>
          <w:sz w:val="28"/>
          <w:szCs w:val="28"/>
        </w:rPr>
        <w:t>Accept array and print only prime numbers of array.</w:t>
      </w:r>
    </w:p>
    <w:p w14:paraId="6DF0B59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67302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52EF0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Prim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CA270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sPrime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A479EB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8A1B42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E88B01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4CD8CC4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21C32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0E4825E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00E1EE8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76875C1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Prim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41E4FC6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8B2FDC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5BE0A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6A91A2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05CEEB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83F6E5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479342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48D3BF7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E655AF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15FF06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Prim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8957EB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A2A5B1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me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umbers from array are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5F6495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46783D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23999A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sPrime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</w:t>
      </w:r>
    </w:p>
    <w:p w14:paraId="66C8B7F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D467B3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53F0AEF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374FAF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9CDC42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5EA085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sPrime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E4FEA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AF515D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n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5491D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26C5ED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27F479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7EAD58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70F970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C21DDD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A48ED2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ABDEB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2FD5F5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3E21B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24E1848" w14:textId="77777777" w:rsidR="000125F7" w:rsidRDefault="000125F7" w:rsidP="000125F7">
      <w:pPr>
        <w:rPr>
          <w:sz w:val="28"/>
          <w:szCs w:val="28"/>
        </w:rPr>
      </w:pPr>
    </w:p>
    <w:p w14:paraId="68CCE448" w14:textId="6CB984D7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1502F54A" w14:textId="77777777" w:rsidR="000125F7" w:rsidRDefault="000125F7" w:rsidP="000125F7">
      <w:r>
        <w:t>PS C:\Code</w:t>
      </w:r>
      <w:proofErr w:type="gramStart"/>
      <w:r>
        <w:t>&gt;  &amp;</w:t>
      </w:r>
      <w:proofErr w:type="gramEnd"/>
      <w:r>
        <w:t xml:space="preserve"> 'c:\Users\bhagv\.vscode\extensions\ms-vscode.cpptools-1.21.6-win32-x64\debugAdapters\bin\WindowsDebugLauncher.exe' '--stdin=Microsoft-</w:t>
      </w:r>
      <w:proofErr w:type="spellStart"/>
      <w:r>
        <w:t>MIEngine</w:t>
      </w:r>
      <w:proofErr w:type="spellEnd"/>
      <w:r>
        <w:t>-In-</w:t>
      </w:r>
      <w:proofErr w:type="spellStart"/>
      <w:r>
        <w:t>omztdezg.uko</w:t>
      </w:r>
      <w:proofErr w:type="spellEnd"/>
      <w:r>
        <w:t>' '--</w:t>
      </w:r>
      <w:proofErr w:type="spellStart"/>
      <w:r>
        <w:t>stdout</w:t>
      </w:r>
      <w:proofErr w:type="spellEnd"/>
      <w:r>
        <w:t>=Microsoft-MIEngine-Out-1s13w5jh.is3' '--stderr=Microsoft-MIEngine-Error-34ldzqwo.11l' '--</w:t>
      </w:r>
      <w:proofErr w:type="spellStart"/>
      <w:r>
        <w:t>pid</w:t>
      </w:r>
      <w:proofErr w:type="spellEnd"/>
      <w:r>
        <w:t>=Microsoft-MIEngine-Pid-xvx3jn5g.ylc' '--</w:t>
      </w:r>
      <w:proofErr w:type="spellStart"/>
      <w:r>
        <w:t>dbgExe</w:t>
      </w:r>
      <w:proofErr w:type="spellEnd"/>
      <w:r>
        <w:t xml:space="preserve">=C:\TDM-GCC-64\bin\gdb.exe' '--interpreter=mi' </w:t>
      </w:r>
    </w:p>
    <w:p w14:paraId="2D88DC12" w14:textId="77777777" w:rsidR="000125F7" w:rsidRDefault="000125F7" w:rsidP="000125F7">
      <w:r>
        <w:t xml:space="preserve">Please enter the size of </w:t>
      </w:r>
      <w:proofErr w:type="gramStart"/>
      <w:r>
        <w:t>array :</w:t>
      </w:r>
      <w:proofErr w:type="gramEnd"/>
      <w:r>
        <w:t xml:space="preserve"> 10</w:t>
      </w:r>
    </w:p>
    <w:p w14:paraId="766F5D40" w14:textId="77777777" w:rsidR="000125F7" w:rsidRDefault="000125F7" w:rsidP="000125F7"/>
    <w:p w14:paraId="295961BA" w14:textId="77777777" w:rsidR="000125F7" w:rsidRDefault="000125F7" w:rsidP="000125F7">
      <w:r>
        <w:t xml:space="preserve"> Enter 1 element :1</w:t>
      </w:r>
    </w:p>
    <w:p w14:paraId="6506F19D" w14:textId="77777777" w:rsidR="000125F7" w:rsidRDefault="000125F7" w:rsidP="000125F7"/>
    <w:p w14:paraId="566FF418" w14:textId="77777777" w:rsidR="000125F7" w:rsidRDefault="000125F7" w:rsidP="000125F7">
      <w:r>
        <w:t xml:space="preserve"> Enter 2 element :2</w:t>
      </w:r>
    </w:p>
    <w:p w14:paraId="1FF41151" w14:textId="77777777" w:rsidR="000125F7" w:rsidRDefault="000125F7" w:rsidP="000125F7"/>
    <w:p w14:paraId="714906AC" w14:textId="77777777" w:rsidR="000125F7" w:rsidRDefault="000125F7" w:rsidP="000125F7">
      <w:r>
        <w:t xml:space="preserve"> Enter 3 element :3</w:t>
      </w:r>
    </w:p>
    <w:p w14:paraId="1991E1CF" w14:textId="77777777" w:rsidR="000125F7" w:rsidRDefault="000125F7" w:rsidP="000125F7"/>
    <w:p w14:paraId="0C907647" w14:textId="77777777" w:rsidR="000125F7" w:rsidRDefault="000125F7" w:rsidP="000125F7">
      <w:r>
        <w:t xml:space="preserve"> Enter 4 element :4</w:t>
      </w:r>
    </w:p>
    <w:p w14:paraId="1D163E7D" w14:textId="77777777" w:rsidR="000125F7" w:rsidRDefault="000125F7" w:rsidP="000125F7"/>
    <w:p w14:paraId="7967F9D4" w14:textId="77777777" w:rsidR="000125F7" w:rsidRDefault="000125F7" w:rsidP="000125F7">
      <w:r>
        <w:t xml:space="preserve"> Enter 5 element :5</w:t>
      </w:r>
    </w:p>
    <w:p w14:paraId="24E8319A" w14:textId="77777777" w:rsidR="000125F7" w:rsidRDefault="000125F7" w:rsidP="000125F7"/>
    <w:p w14:paraId="7AC3B6E3" w14:textId="77777777" w:rsidR="000125F7" w:rsidRDefault="000125F7" w:rsidP="000125F7">
      <w:r>
        <w:t xml:space="preserve"> Enter 6 element :6</w:t>
      </w:r>
    </w:p>
    <w:p w14:paraId="414C096B" w14:textId="77777777" w:rsidR="000125F7" w:rsidRDefault="000125F7" w:rsidP="000125F7"/>
    <w:p w14:paraId="1D121787" w14:textId="77777777" w:rsidR="000125F7" w:rsidRDefault="000125F7" w:rsidP="000125F7">
      <w:r>
        <w:t xml:space="preserve"> Enter 7 element :7</w:t>
      </w:r>
    </w:p>
    <w:p w14:paraId="5A1D5EB9" w14:textId="77777777" w:rsidR="000125F7" w:rsidRDefault="000125F7" w:rsidP="000125F7"/>
    <w:p w14:paraId="33C7C064" w14:textId="77777777" w:rsidR="000125F7" w:rsidRDefault="000125F7" w:rsidP="000125F7">
      <w:r>
        <w:t xml:space="preserve"> Enter 8 element :8</w:t>
      </w:r>
    </w:p>
    <w:p w14:paraId="112C865C" w14:textId="77777777" w:rsidR="000125F7" w:rsidRDefault="000125F7" w:rsidP="000125F7"/>
    <w:p w14:paraId="742B3C94" w14:textId="77777777" w:rsidR="000125F7" w:rsidRDefault="000125F7" w:rsidP="000125F7">
      <w:r>
        <w:t xml:space="preserve"> Enter 9 element :9</w:t>
      </w:r>
    </w:p>
    <w:p w14:paraId="39BFECB5" w14:textId="77777777" w:rsidR="000125F7" w:rsidRDefault="000125F7" w:rsidP="000125F7"/>
    <w:p w14:paraId="12E8A7CF" w14:textId="77777777" w:rsidR="000125F7" w:rsidRDefault="000125F7" w:rsidP="000125F7">
      <w:r>
        <w:t xml:space="preserve"> Enter 10 element :13</w:t>
      </w:r>
    </w:p>
    <w:p w14:paraId="027A71B1" w14:textId="77777777" w:rsidR="000125F7" w:rsidRDefault="000125F7" w:rsidP="000125F7"/>
    <w:p w14:paraId="2E683D56" w14:textId="77777777" w:rsidR="000125F7" w:rsidRDefault="000125F7" w:rsidP="000125F7">
      <w:r>
        <w:t xml:space="preserve">Prime Numbers from array </w:t>
      </w:r>
      <w:proofErr w:type="gramStart"/>
      <w:r>
        <w:t>are :</w:t>
      </w:r>
      <w:proofErr w:type="gramEnd"/>
      <w:r>
        <w:t xml:space="preserve">   1       2       3       5       7       13</w:t>
      </w:r>
    </w:p>
    <w:p w14:paraId="242A2B1C" w14:textId="2CC602E7" w:rsidR="000125F7" w:rsidRDefault="000125F7" w:rsidP="000125F7">
      <w:r>
        <w:t>PS C:\Code&gt;</w:t>
      </w:r>
    </w:p>
    <w:p w14:paraId="436A1463" w14:textId="579CE3D8" w:rsidR="000125F7" w:rsidRDefault="000125F7" w:rsidP="000125F7"/>
    <w:p w14:paraId="38DDB30E" w14:textId="2C2AF4E8" w:rsidR="000125F7" w:rsidRDefault="000125F7" w:rsidP="000125F7"/>
    <w:p w14:paraId="0C18FC87" w14:textId="48F92BB0" w:rsidR="000125F7" w:rsidRP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7: </w:t>
      </w:r>
      <w:r w:rsidRPr="000125F7">
        <w:rPr>
          <w:sz w:val="28"/>
          <w:szCs w:val="28"/>
        </w:rPr>
        <w:t>Take two array and add sum in third array</w:t>
      </w:r>
    </w:p>
    <w:p w14:paraId="34A79D64" w14:textId="5C9B4C2E" w:rsidR="000125F7" w:rsidRDefault="000125F7" w:rsidP="000125F7">
      <w:pPr>
        <w:spacing w:after="0"/>
        <w:jc w:val="both"/>
        <w:rPr>
          <w:sz w:val="28"/>
          <w:szCs w:val="28"/>
        </w:rPr>
      </w:pPr>
      <w:r w:rsidRPr="000125F7">
        <w:rPr>
          <w:sz w:val="28"/>
          <w:szCs w:val="28"/>
        </w:rPr>
        <w:t>Example-</w:t>
      </w:r>
      <w:r w:rsidR="0015360B">
        <w:rPr>
          <w:sz w:val="28"/>
          <w:szCs w:val="28"/>
        </w:rPr>
        <w:t xml:space="preserve"> </w:t>
      </w:r>
      <w:proofErr w:type="spellStart"/>
      <w:proofErr w:type="gramStart"/>
      <w:r w:rsidRPr="000125F7">
        <w:rPr>
          <w:sz w:val="28"/>
          <w:szCs w:val="28"/>
        </w:rPr>
        <w:t>arr</w:t>
      </w:r>
      <w:proofErr w:type="spellEnd"/>
      <w:r w:rsidRPr="000125F7">
        <w:rPr>
          <w:sz w:val="28"/>
          <w:szCs w:val="28"/>
        </w:rPr>
        <w:t>[</w:t>
      </w:r>
      <w:proofErr w:type="gramEnd"/>
      <w:r w:rsidRPr="000125F7">
        <w:rPr>
          <w:sz w:val="28"/>
          <w:szCs w:val="28"/>
        </w:rPr>
        <w:t>5]= {1,2, 3, 4,5}</w:t>
      </w:r>
      <w:r w:rsidR="0015360B">
        <w:rPr>
          <w:sz w:val="28"/>
          <w:szCs w:val="28"/>
        </w:rPr>
        <w:t xml:space="preserve"> </w:t>
      </w:r>
      <w:proofErr w:type="spellStart"/>
      <w:r w:rsidRPr="000125F7">
        <w:rPr>
          <w:sz w:val="28"/>
          <w:szCs w:val="28"/>
        </w:rPr>
        <w:t>brr</w:t>
      </w:r>
      <w:proofErr w:type="spellEnd"/>
      <w:r w:rsidRPr="000125F7">
        <w:rPr>
          <w:sz w:val="28"/>
          <w:szCs w:val="28"/>
        </w:rPr>
        <w:t>[5]={10,20,30, 40, 50}</w:t>
      </w:r>
      <w:r w:rsidR="0015360B">
        <w:rPr>
          <w:sz w:val="28"/>
          <w:szCs w:val="28"/>
        </w:rPr>
        <w:t xml:space="preserve"> </w:t>
      </w:r>
      <w:proofErr w:type="spellStart"/>
      <w:r w:rsidRPr="000125F7">
        <w:rPr>
          <w:sz w:val="28"/>
          <w:szCs w:val="28"/>
        </w:rPr>
        <w:t>crr</w:t>
      </w:r>
      <w:proofErr w:type="spellEnd"/>
      <w:r w:rsidRPr="000125F7">
        <w:rPr>
          <w:sz w:val="28"/>
          <w:szCs w:val="28"/>
        </w:rPr>
        <w:t>[5]={11,22,33,44,55}</w:t>
      </w:r>
    </w:p>
    <w:p w14:paraId="3CCA60D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bookmarkStart w:id="0" w:name="_GoBack"/>
      <w:bookmarkEnd w:id="0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AF2014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95BF97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87E3F0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E4569A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7F311A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2F8C8F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D41DC3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1, size2;</w:t>
      </w:r>
    </w:p>
    <w:p w14:paraId="22AAA7F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1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FB65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1);</w:t>
      </w:r>
    </w:p>
    <w:p w14:paraId="5275DD3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2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B3CAF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2);</w:t>
      </w:r>
    </w:p>
    <w:p w14:paraId="227E2C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1[size1], arr2[size2];</w:t>
      </w:r>
    </w:p>
    <w:p w14:paraId="5D82566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1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3A9A2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size1);</w:t>
      </w:r>
    </w:p>
    <w:p w14:paraId="1F39462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2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3451A9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2, size2);</w:t>
      </w:r>
    </w:p>
    <w:p w14:paraId="3D1AC7B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m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f both arrays is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76C607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arr2, size1);</w:t>
      </w:r>
    </w:p>
    <w:p w14:paraId="23BD9CC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13686B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3DADAE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E0D4B4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0EB25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1DBDC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AB514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095A97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36FB04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ECB37F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52DD46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A3AEBB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um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1723D4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6A5864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71C9E6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um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FF54B4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056B52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um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971178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2A1496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89AB5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C7F07F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062578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7C43E4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3E9686D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FBF6D3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C532BCB" w14:textId="00C1583E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DC4E43" w14:textId="7DC3F25E" w:rsidR="000125F7" w:rsidRDefault="000125F7" w:rsidP="000125F7">
      <w:pPr>
        <w:spacing w:after="0"/>
        <w:jc w:val="both"/>
        <w:rPr>
          <w:sz w:val="28"/>
          <w:szCs w:val="28"/>
        </w:rPr>
      </w:pPr>
    </w:p>
    <w:p w14:paraId="07023370" w14:textId="6355C98F" w:rsidR="000125F7" w:rsidRDefault="000125F7" w:rsidP="000125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A6372B5" w14:textId="36795739" w:rsidR="000125F7" w:rsidRDefault="000125F7" w:rsidP="000125F7">
      <w:pPr>
        <w:spacing w:after="0"/>
        <w:jc w:val="both"/>
      </w:pPr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 \TDM-GCC-64\bin\gdb.exe' '--interpreter=mi' </w:t>
      </w:r>
    </w:p>
    <w:p w14:paraId="1434688B" w14:textId="77777777" w:rsidR="000125F7" w:rsidRDefault="000125F7" w:rsidP="000125F7">
      <w:pPr>
        <w:spacing w:after="0"/>
        <w:jc w:val="both"/>
      </w:pPr>
      <w:r>
        <w:t>Please enter the size of array</w:t>
      </w:r>
      <w:proofErr w:type="gramStart"/>
      <w:r>
        <w:t>1 :</w:t>
      </w:r>
      <w:proofErr w:type="gramEnd"/>
      <w:r>
        <w:t xml:space="preserve"> 5</w:t>
      </w:r>
    </w:p>
    <w:p w14:paraId="150D4401" w14:textId="6813E35F" w:rsidR="000125F7" w:rsidRDefault="000125F7" w:rsidP="000125F7">
      <w:pPr>
        <w:spacing w:after="0"/>
        <w:jc w:val="both"/>
      </w:pPr>
      <w:r>
        <w:t>Please enter the size of arra</w:t>
      </w:r>
      <w:proofErr w:type="gramStart"/>
      <w:r>
        <w:t>2 :</w:t>
      </w:r>
      <w:proofErr w:type="gramEnd"/>
      <w:r>
        <w:t xml:space="preserve"> 5</w:t>
      </w:r>
    </w:p>
    <w:p w14:paraId="38F69AF4" w14:textId="77777777" w:rsidR="000125F7" w:rsidRDefault="000125F7" w:rsidP="000125F7">
      <w:pPr>
        <w:spacing w:after="0"/>
        <w:jc w:val="both"/>
      </w:pPr>
      <w:r>
        <w:t xml:space="preserve">Enter data for array </w:t>
      </w:r>
      <w:proofErr w:type="gramStart"/>
      <w:r>
        <w:t>1 :</w:t>
      </w:r>
      <w:proofErr w:type="gramEnd"/>
    </w:p>
    <w:p w14:paraId="7EAD088C" w14:textId="5E06A028" w:rsidR="000125F7" w:rsidRDefault="000125F7" w:rsidP="000125F7">
      <w:pPr>
        <w:spacing w:after="0"/>
        <w:jc w:val="both"/>
      </w:pPr>
      <w:r>
        <w:t>Enter 1 element :1</w:t>
      </w:r>
    </w:p>
    <w:p w14:paraId="2B02D5E0" w14:textId="3F3B06E8" w:rsidR="000125F7" w:rsidRDefault="000125F7" w:rsidP="000125F7">
      <w:pPr>
        <w:spacing w:after="0"/>
        <w:jc w:val="both"/>
      </w:pPr>
      <w:r>
        <w:t>Enter 2 element :2</w:t>
      </w:r>
    </w:p>
    <w:p w14:paraId="254E572A" w14:textId="5684CD18" w:rsidR="000125F7" w:rsidRDefault="000125F7" w:rsidP="000125F7">
      <w:pPr>
        <w:spacing w:after="0"/>
        <w:jc w:val="both"/>
      </w:pPr>
      <w:r>
        <w:t>Enter 3 element :3</w:t>
      </w:r>
    </w:p>
    <w:p w14:paraId="4FA84EA1" w14:textId="3FBCF141" w:rsidR="000125F7" w:rsidRDefault="000125F7" w:rsidP="000125F7">
      <w:pPr>
        <w:spacing w:after="0"/>
        <w:jc w:val="both"/>
      </w:pPr>
      <w:r>
        <w:t>Enter 4 element :4</w:t>
      </w:r>
    </w:p>
    <w:p w14:paraId="723D253F" w14:textId="4E8014CB" w:rsidR="000125F7" w:rsidRDefault="000125F7" w:rsidP="000125F7">
      <w:pPr>
        <w:spacing w:after="0"/>
        <w:jc w:val="both"/>
      </w:pPr>
      <w:r>
        <w:t>Enter 5 element :5</w:t>
      </w:r>
    </w:p>
    <w:p w14:paraId="2ECADBDF" w14:textId="77777777" w:rsidR="000125F7" w:rsidRDefault="000125F7" w:rsidP="000125F7">
      <w:pPr>
        <w:spacing w:after="0"/>
        <w:jc w:val="both"/>
      </w:pPr>
      <w:r>
        <w:t>Enter data for array 2:</w:t>
      </w:r>
    </w:p>
    <w:p w14:paraId="3D5FB702" w14:textId="22AA82D8" w:rsidR="000125F7" w:rsidRDefault="000125F7" w:rsidP="000125F7">
      <w:pPr>
        <w:spacing w:after="0"/>
        <w:jc w:val="both"/>
      </w:pPr>
      <w:r>
        <w:t>Enter 1 element :10</w:t>
      </w:r>
    </w:p>
    <w:p w14:paraId="452850D9" w14:textId="026A5CCF" w:rsidR="000125F7" w:rsidRDefault="000125F7" w:rsidP="000125F7">
      <w:pPr>
        <w:spacing w:after="0"/>
        <w:jc w:val="both"/>
      </w:pPr>
      <w:r>
        <w:t>Enter 2 element :20</w:t>
      </w:r>
    </w:p>
    <w:p w14:paraId="778E7FAB" w14:textId="4577177D" w:rsidR="000125F7" w:rsidRDefault="000125F7" w:rsidP="000125F7">
      <w:pPr>
        <w:spacing w:after="0"/>
        <w:jc w:val="both"/>
      </w:pPr>
      <w:r>
        <w:t>Enter 3 element :30</w:t>
      </w:r>
    </w:p>
    <w:p w14:paraId="0746DBC0" w14:textId="04CCE94A" w:rsidR="000125F7" w:rsidRDefault="000125F7" w:rsidP="000125F7">
      <w:pPr>
        <w:spacing w:after="0"/>
        <w:jc w:val="both"/>
      </w:pPr>
      <w:r>
        <w:t>Enter 4 element :40</w:t>
      </w:r>
    </w:p>
    <w:p w14:paraId="4468F651" w14:textId="77777777" w:rsidR="000125F7" w:rsidRDefault="000125F7" w:rsidP="000125F7">
      <w:pPr>
        <w:spacing w:after="0"/>
        <w:jc w:val="both"/>
      </w:pPr>
      <w:r>
        <w:t>Enter 5 element :50</w:t>
      </w:r>
    </w:p>
    <w:p w14:paraId="09BE69A8" w14:textId="77777777" w:rsidR="000125F7" w:rsidRDefault="000125F7" w:rsidP="000125F7">
      <w:pPr>
        <w:spacing w:after="0"/>
        <w:jc w:val="both"/>
      </w:pPr>
    </w:p>
    <w:p w14:paraId="68E7F88B" w14:textId="77777777" w:rsidR="000125F7" w:rsidRDefault="000125F7" w:rsidP="000125F7">
      <w:pPr>
        <w:spacing w:after="0"/>
        <w:jc w:val="both"/>
      </w:pPr>
      <w:r>
        <w:t xml:space="preserve">Sum of both arrays </w:t>
      </w:r>
      <w:proofErr w:type="gramStart"/>
      <w:r>
        <w:t>is :</w:t>
      </w:r>
      <w:proofErr w:type="gramEnd"/>
      <w:r>
        <w:t xml:space="preserve">  11      22      33      44      55</w:t>
      </w:r>
    </w:p>
    <w:p w14:paraId="6D22557A" w14:textId="4DF0CC5F" w:rsidR="000125F7" w:rsidRDefault="000125F7" w:rsidP="000125F7">
      <w:pPr>
        <w:spacing w:after="0"/>
        <w:jc w:val="both"/>
      </w:pPr>
      <w:r>
        <w:t>PS C:\Code&gt;</w:t>
      </w:r>
    </w:p>
    <w:p w14:paraId="29DD2BCC" w14:textId="77777777" w:rsidR="000125F7" w:rsidRDefault="000125F7">
      <w:r>
        <w:br w:type="page"/>
      </w:r>
    </w:p>
    <w:p w14:paraId="021B6660" w14:textId="6BC98383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:</w:t>
      </w:r>
      <w:r w:rsidRPr="000125F7">
        <w:t xml:space="preserve"> </w:t>
      </w:r>
      <w:r w:rsidRPr="000125F7">
        <w:rPr>
          <w:sz w:val="28"/>
          <w:szCs w:val="28"/>
        </w:rPr>
        <w:t>Merge two arrays</w:t>
      </w:r>
      <w:r>
        <w:rPr>
          <w:sz w:val="28"/>
          <w:szCs w:val="28"/>
        </w:rPr>
        <w:t>.</w:t>
      </w:r>
    </w:p>
    <w:p w14:paraId="5A7CD2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01B57FA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EF1F8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erge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299738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3F2120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AB814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68B1A4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17B99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1, size2;</w:t>
      </w:r>
    </w:p>
    <w:p w14:paraId="3DC0FFF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1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02972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1);</w:t>
      </w:r>
    </w:p>
    <w:p w14:paraId="411DD0F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2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E7545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2);</w:t>
      </w:r>
    </w:p>
    <w:p w14:paraId="589BBD6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1[size1], arr2[size2];</w:t>
      </w:r>
    </w:p>
    <w:p w14:paraId="69BD5DB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1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0C25FF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size1);</w:t>
      </w:r>
    </w:p>
    <w:p w14:paraId="5BE8A96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2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B7950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2, size2);</w:t>
      </w:r>
    </w:p>
    <w:p w14:paraId="28DC373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Merged arrays is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3FB38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erge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arr2, size1, size2);</w:t>
      </w:r>
    </w:p>
    <w:p w14:paraId="5DD79E8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3EA9D3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A9EACA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451B8A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E2533B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43E8A1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E436EB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BFA3ED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7A497CF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04C1F3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3567B3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C0C42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erge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932766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FF4D32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6E56B1C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EE00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B910C7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697DD7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6B16F1F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A4DA0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j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F16B77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5893EA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;</w:t>
      </w:r>
    </w:p>
    <w:p w14:paraId="5D3642A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5A79EF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</w:t>
      </w:r>
      <w:proofErr w:type="spell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i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%d", </w:t>
      </w:r>
      <w:proofErr w:type="spell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;</w:t>
      </w:r>
    </w:p>
    <w:p w14:paraId="0A8945B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</w:t>
      </w:r>
      <w:proofErr w:type="spell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j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%d \n", j);</w:t>
      </w:r>
    </w:p>
    <w:p w14:paraId="4F443FD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(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0852FE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30B2E7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F02F0B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lastRenderedPageBreak/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EDA443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678161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7F3A8F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9A5482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54CD93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D9D8A4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FCF6D4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C72A55" w14:textId="3D652E1C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D296B46" w14:textId="120855A0" w:rsidR="000125F7" w:rsidRDefault="000125F7" w:rsidP="000125F7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. \TDM-GCC-64\bin\gdb.exe' '--interpreter=mi' </w:t>
      </w:r>
    </w:p>
    <w:p w14:paraId="1905494E" w14:textId="77777777" w:rsidR="000125F7" w:rsidRDefault="000125F7" w:rsidP="000125F7">
      <w:r>
        <w:t>Please enter the size of array</w:t>
      </w:r>
      <w:proofErr w:type="gramStart"/>
      <w:r>
        <w:t>1 :</w:t>
      </w:r>
      <w:proofErr w:type="gramEnd"/>
      <w:r>
        <w:t xml:space="preserve"> 5</w:t>
      </w:r>
    </w:p>
    <w:p w14:paraId="7AD9E5E3" w14:textId="77777777" w:rsidR="000125F7" w:rsidRDefault="000125F7" w:rsidP="000125F7">
      <w:r>
        <w:t>Please enter the size of arra</w:t>
      </w:r>
      <w:proofErr w:type="gramStart"/>
      <w:r>
        <w:t>2 :</w:t>
      </w:r>
      <w:proofErr w:type="gramEnd"/>
      <w:r>
        <w:t xml:space="preserve"> 5 </w:t>
      </w:r>
    </w:p>
    <w:p w14:paraId="2243C687" w14:textId="77777777" w:rsidR="000125F7" w:rsidRDefault="000125F7" w:rsidP="000125F7">
      <w:r>
        <w:t xml:space="preserve">Enter data for array </w:t>
      </w:r>
      <w:proofErr w:type="gramStart"/>
      <w:r>
        <w:t>1 :</w:t>
      </w:r>
      <w:proofErr w:type="gramEnd"/>
    </w:p>
    <w:p w14:paraId="1D23EFA1" w14:textId="77777777" w:rsidR="000125F7" w:rsidRDefault="000125F7" w:rsidP="000125F7">
      <w:r>
        <w:t>Enter 1 element :32</w:t>
      </w:r>
    </w:p>
    <w:p w14:paraId="29295C6C" w14:textId="77777777" w:rsidR="000125F7" w:rsidRDefault="000125F7" w:rsidP="000125F7">
      <w:r>
        <w:t>Enter 2 element :12</w:t>
      </w:r>
    </w:p>
    <w:p w14:paraId="3DAB6160" w14:textId="77777777" w:rsidR="000125F7" w:rsidRDefault="000125F7" w:rsidP="000125F7">
      <w:r>
        <w:t>Enter 3 element :4</w:t>
      </w:r>
    </w:p>
    <w:p w14:paraId="4E44089F" w14:textId="77777777" w:rsidR="000125F7" w:rsidRDefault="000125F7" w:rsidP="000125F7">
      <w:r>
        <w:t>Enter 4 element :5</w:t>
      </w:r>
    </w:p>
    <w:p w14:paraId="0D6E9285" w14:textId="77777777" w:rsidR="000125F7" w:rsidRDefault="000125F7" w:rsidP="000125F7">
      <w:r>
        <w:t>Enter 5 element :6</w:t>
      </w:r>
    </w:p>
    <w:p w14:paraId="68C8A4F4" w14:textId="77777777" w:rsidR="000125F7" w:rsidRDefault="000125F7" w:rsidP="000125F7">
      <w:r>
        <w:t>Enter data for array 2:</w:t>
      </w:r>
    </w:p>
    <w:p w14:paraId="746D0179" w14:textId="77777777" w:rsidR="000125F7" w:rsidRDefault="000125F7" w:rsidP="000125F7">
      <w:r>
        <w:t>Enter 1 element :8</w:t>
      </w:r>
    </w:p>
    <w:p w14:paraId="370EB63A" w14:textId="77777777" w:rsidR="000125F7" w:rsidRDefault="000125F7" w:rsidP="000125F7">
      <w:r>
        <w:t>Enter 2 element :7</w:t>
      </w:r>
    </w:p>
    <w:p w14:paraId="024208A9" w14:textId="77777777" w:rsidR="000125F7" w:rsidRDefault="000125F7" w:rsidP="000125F7">
      <w:r>
        <w:t>Enter 3 element :65</w:t>
      </w:r>
    </w:p>
    <w:p w14:paraId="1BA2872E" w14:textId="77777777" w:rsidR="000125F7" w:rsidRDefault="000125F7" w:rsidP="000125F7">
      <w:r>
        <w:t>Enter 4 element :43</w:t>
      </w:r>
    </w:p>
    <w:p w14:paraId="4331784D" w14:textId="77777777" w:rsidR="000125F7" w:rsidRDefault="000125F7" w:rsidP="000125F7">
      <w:r>
        <w:t>Enter 5 element :21</w:t>
      </w:r>
    </w:p>
    <w:p w14:paraId="5E324E60" w14:textId="77777777" w:rsidR="000125F7" w:rsidRDefault="000125F7" w:rsidP="000125F7">
      <w:r>
        <w:t xml:space="preserve"> Merged arrays </w:t>
      </w:r>
      <w:proofErr w:type="gramStart"/>
      <w:r>
        <w:t>is :</w:t>
      </w:r>
      <w:proofErr w:type="gramEnd"/>
      <w:r>
        <w:t xml:space="preserve">      32      12      4       5       6       8       7       65      43      21</w:t>
      </w:r>
    </w:p>
    <w:p w14:paraId="2D6252E5" w14:textId="77777777" w:rsidR="000125F7" w:rsidRDefault="000125F7" w:rsidP="000125F7">
      <w:r>
        <w:t>PS C:\Code&gt;</w:t>
      </w:r>
    </w:p>
    <w:p w14:paraId="62AB0170" w14:textId="77777777" w:rsidR="000125F7" w:rsidRDefault="000125F7">
      <w:r>
        <w:br w:type="page"/>
      </w:r>
    </w:p>
    <w:p w14:paraId="397F7E0A" w14:textId="77777777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Q9:</w:t>
      </w:r>
      <w:r w:rsidRPr="000125F7">
        <w:t xml:space="preserve"> </w:t>
      </w:r>
      <w:r w:rsidRPr="000125F7">
        <w:rPr>
          <w:sz w:val="28"/>
          <w:szCs w:val="28"/>
        </w:rPr>
        <w:t>Reverse</w:t>
      </w:r>
      <w:r>
        <w:rPr>
          <w:sz w:val="28"/>
          <w:szCs w:val="28"/>
        </w:rPr>
        <w:t xml:space="preserve"> the given array</w:t>
      </w:r>
    </w:p>
    <w:p w14:paraId="229EA56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B3B6BD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1A48BF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09973E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A00D06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7C486EB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1CD28A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369D0FA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426DEE4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0E5B19A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57F2BDF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66E27A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AF3649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665EC0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1CFB8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5EB01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3A09FB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441BC8C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8F36FC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E15446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0EDBBA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B438FF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9F5C77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4F257B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701C748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EB03A5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9BACB7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E1D308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vers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DACA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49BA54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7220702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17A8BE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5574A0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temp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70BFF88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];</w:t>
      </w:r>
    </w:p>
    <w:p w14:paraId="0FAF761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595333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7EF07C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f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Rev array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809B0D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D2CCC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4837AF8" w14:textId="11D6A286" w:rsidR="000125F7" w:rsidRDefault="000125F7">
      <w:r>
        <w:rPr>
          <w:sz w:val="28"/>
          <w:szCs w:val="28"/>
        </w:rPr>
        <w:t xml:space="preserve">Output: </w:t>
      </w:r>
    </w:p>
    <w:p w14:paraId="1D5D2B21" w14:textId="759A2558" w:rsidR="0015360B" w:rsidRDefault="0015360B" w:rsidP="0015360B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>
        <w:t xml:space="preserve">... </w:t>
      </w:r>
      <w:r>
        <w:t xml:space="preserve">\TDM-GCC-64\bin\gdb.exe' '--interpreter=mi' </w:t>
      </w:r>
    </w:p>
    <w:p w14:paraId="7FDF01DE" w14:textId="3597A00C" w:rsidR="0015360B" w:rsidRDefault="0015360B" w:rsidP="0015360B">
      <w:r>
        <w:t xml:space="preserve">Please enter the size of </w:t>
      </w:r>
      <w:proofErr w:type="gramStart"/>
      <w:r>
        <w:t>array :</w:t>
      </w:r>
      <w:proofErr w:type="gramEnd"/>
      <w:r>
        <w:t xml:space="preserve"> 5</w:t>
      </w:r>
    </w:p>
    <w:p w14:paraId="1FB2B37F" w14:textId="14E3C899" w:rsidR="0015360B" w:rsidRDefault="0015360B" w:rsidP="0015360B">
      <w:r>
        <w:t xml:space="preserve"> Enter 1 element :1</w:t>
      </w:r>
    </w:p>
    <w:p w14:paraId="259CD652" w14:textId="77777777" w:rsidR="0015360B" w:rsidRDefault="0015360B" w:rsidP="0015360B">
      <w:r>
        <w:t xml:space="preserve"> Enter 2 element :2</w:t>
      </w:r>
    </w:p>
    <w:p w14:paraId="0CD6D0B3" w14:textId="77777777" w:rsidR="0015360B" w:rsidRDefault="0015360B" w:rsidP="0015360B"/>
    <w:p w14:paraId="311515FF" w14:textId="01936011" w:rsidR="0015360B" w:rsidRDefault="0015360B" w:rsidP="0015360B">
      <w:r>
        <w:t xml:space="preserve"> Enter 3 element :3</w:t>
      </w:r>
    </w:p>
    <w:p w14:paraId="532C28BF" w14:textId="0DD90E6C" w:rsidR="0015360B" w:rsidRDefault="0015360B" w:rsidP="0015360B">
      <w:r>
        <w:t xml:space="preserve"> Enter 4 element :4</w:t>
      </w:r>
    </w:p>
    <w:p w14:paraId="60753E0F" w14:textId="5B0AF916" w:rsidR="0015360B" w:rsidRDefault="0015360B" w:rsidP="0015360B">
      <w:r>
        <w:t xml:space="preserve"> Enter 5 element :5</w:t>
      </w:r>
    </w:p>
    <w:p w14:paraId="0CDAB5FF" w14:textId="77777777" w:rsidR="0015360B" w:rsidRDefault="0015360B" w:rsidP="0015360B">
      <w:r>
        <w:t xml:space="preserve">After Rev </w:t>
      </w:r>
      <w:proofErr w:type="gramStart"/>
      <w:r>
        <w:t>array :</w:t>
      </w:r>
      <w:proofErr w:type="gramEnd"/>
      <w:r>
        <w:t xml:space="preserve">        5       4       3       2       1</w:t>
      </w:r>
    </w:p>
    <w:p w14:paraId="7225A048" w14:textId="656BC652" w:rsidR="0015360B" w:rsidRDefault="0015360B" w:rsidP="0015360B">
      <w:r>
        <w:t>PS C:\Code&gt;</w:t>
      </w:r>
    </w:p>
    <w:p w14:paraId="2778C5D5" w14:textId="77777777" w:rsidR="0015360B" w:rsidRDefault="0015360B" w:rsidP="000125F7"/>
    <w:p w14:paraId="762B1689" w14:textId="5F4A34A6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15360B">
        <w:rPr>
          <w:sz w:val="28"/>
          <w:szCs w:val="28"/>
        </w:rPr>
        <w:t>10</w:t>
      </w:r>
      <w:r>
        <w:rPr>
          <w:sz w:val="28"/>
          <w:szCs w:val="28"/>
        </w:rPr>
        <w:t>: sort the array.</w:t>
      </w:r>
    </w:p>
    <w:p w14:paraId="79F371E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0B64868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89AF1A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F0F4BE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8E0373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CB1E49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6F9A1DA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70C2D3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2EEED7D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1BDA4B7D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208EB6B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1E04DFE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C0D7A34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C15F0F5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0C9DF9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B927B3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D8CE583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14D9CD8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7986E488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6FA1BF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4105FA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33239A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8D96C3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8186F12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C69B2C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6DFD0AD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F96701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956F7FF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874E314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738504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66BAD3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riginal array : 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BE134DA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B5848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13AA40A2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7E378F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6261EF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7F0EE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{</w:t>
      </w:r>
    </w:p>
    <w:p w14:paraId="186A67BE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</w:t>
      </w:r>
    </w:p>
    <w:p w14:paraId="451A98A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85DF93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temp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;</w:t>
      </w:r>
    </w:p>
    <w:p w14:paraId="382F34B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606E425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516B1CB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53A221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23B160F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FCA3CC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orted array : 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8982F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72292D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CD2ADF4" w14:textId="77777777" w:rsidR="0015360B" w:rsidRPr="0015360B" w:rsidRDefault="0015360B" w:rsidP="000125F7"/>
    <w:p w14:paraId="70A00A57" w14:textId="4442FD73" w:rsidR="0015360B" w:rsidRDefault="0015360B" w:rsidP="0015360B">
      <w:pPr>
        <w:spacing w:after="0"/>
        <w:jc w:val="both"/>
      </w:pPr>
      <w:r>
        <w:t xml:space="preserve">Output: </w:t>
      </w:r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>
        <w:t xml:space="preserve">.... </w:t>
      </w:r>
      <w:r>
        <w:t xml:space="preserve">\TDM-GCC-64\bin\gdb.exe' '--interpreter=mi' </w:t>
      </w:r>
    </w:p>
    <w:p w14:paraId="46B99B2C" w14:textId="77777777" w:rsidR="0015360B" w:rsidRDefault="0015360B" w:rsidP="0015360B">
      <w:pPr>
        <w:spacing w:after="0"/>
        <w:jc w:val="both"/>
      </w:pPr>
      <w:r>
        <w:t xml:space="preserve">Please enter the size of </w:t>
      </w:r>
      <w:proofErr w:type="gramStart"/>
      <w:r>
        <w:t>array :</w:t>
      </w:r>
      <w:proofErr w:type="gramEnd"/>
      <w:r>
        <w:t xml:space="preserve"> 10</w:t>
      </w:r>
    </w:p>
    <w:p w14:paraId="0AD8518C" w14:textId="77777777" w:rsidR="0015360B" w:rsidRDefault="0015360B" w:rsidP="0015360B">
      <w:pPr>
        <w:spacing w:after="0"/>
        <w:jc w:val="both"/>
      </w:pPr>
      <w:r>
        <w:t xml:space="preserve"> Enter 1 element :999</w:t>
      </w:r>
    </w:p>
    <w:p w14:paraId="1F3B67FB" w14:textId="77777777" w:rsidR="0015360B" w:rsidRDefault="0015360B" w:rsidP="0015360B">
      <w:pPr>
        <w:spacing w:after="0"/>
        <w:jc w:val="both"/>
      </w:pPr>
      <w:r>
        <w:t xml:space="preserve"> Enter 2 element :120</w:t>
      </w:r>
    </w:p>
    <w:p w14:paraId="327FA014" w14:textId="77777777" w:rsidR="0015360B" w:rsidRDefault="0015360B" w:rsidP="0015360B">
      <w:pPr>
        <w:spacing w:after="0"/>
        <w:jc w:val="both"/>
      </w:pPr>
      <w:r>
        <w:t xml:space="preserve"> Enter 3 element :231</w:t>
      </w:r>
    </w:p>
    <w:p w14:paraId="083DDF6B" w14:textId="77777777" w:rsidR="0015360B" w:rsidRDefault="0015360B" w:rsidP="0015360B">
      <w:pPr>
        <w:spacing w:after="0"/>
        <w:jc w:val="both"/>
      </w:pPr>
      <w:r>
        <w:t xml:space="preserve"> Enter 4 element :232</w:t>
      </w:r>
    </w:p>
    <w:p w14:paraId="745169D7" w14:textId="59020535" w:rsidR="0015360B" w:rsidRDefault="0015360B" w:rsidP="0015360B">
      <w:pPr>
        <w:spacing w:after="0"/>
        <w:jc w:val="both"/>
      </w:pPr>
      <w:r>
        <w:t xml:space="preserve"> Enter 5 element :564</w:t>
      </w:r>
    </w:p>
    <w:p w14:paraId="72893C95" w14:textId="3D8EB9B1" w:rsidR="0015360B" w:rsidRDefault="0015360B" w:rsidP="0015360B">
      <w:pPr>
        <w:spacing w:after="0"/>
        <w:jc w:val="both"/>
      </w:pPr>
      <w:r>
        <w:t xml:space="preserve"> Enter 6 element :909</w:t>
      </w:r>
    </w:p>
    <w:p w14:paraId="392B2659" w14:textId="2776834F" w:rsidR="0015360B" w:rsidRDefault="0015360B" w:rsidP="0015360B">
      <w:pPr>
        <w:spacing w:after="0"/>
        <w:jc w:val="both"/>
      </w:pPr>
      <w:r>
        <w:t xml:space="preserve"> Enter 7 element :000</w:t>
      </w:r>
    </w:p>
    <w:p w14:paraId="7057BC20" w14:textId="08983689" w:rsidR="0015360B" w:rsidRDefault="0015360B" w:rsidP="0015360B">
      <w:pPr>
        <w:spacing w:after="0"/>
        <w:jc w:val="both"/>
      </w:pPr>
      <w:r>
        <w:t xml:space="preserve"> Enter 8 element :12</w:t>
      </w:r>
    </w:p>
    <w:p w14:paraId="521DE114" w14:textId="5270C829" w:rsidR="0015360B" w:rsidRDefault="0015360B" w:rsidP="0015360B">
      <w:pPr>
        <w:spacing w:after="0"/>
        <w:jc w:val="both"/>
      </w:pPr>
      <w:r>
        <w:t xml:space="preserve"> Enter 9 element :1</w:t>
      </w:r>
    </w:p>
    <w:p w14:paraId="5F508D69" w14:textId="77777777" w:rsidR="0015360B" w:rsidRDefault="0015360B" w:rsidP="0015360B">
      <w:pPr>
        <w:spacing w:after="0"/>
        <w:jc w:val="both"/>
      </w:pPr>
      <w:r>
        <w:t xml:space="preserve"> Enter 10 element :9</w:t>
      </w:r>
    </w:p>
    <w:p w14:paraId="304DEA7C" w14:textId="77777777" w:rsidR="0015360B" w:rsidRDefault="0015360B" w:rsidP="0015360B">
      <w:pPr>
        <w:spacing w:after="0"/>
        <w:jc w:val="both"/>
      </w:pPr>
    </w:p>
    <w:p w14:paraId="38295BC2" w14:textId="77777777" w:rsidR="0015360B" w:rsidRDefault="0015360B" w:rsidP="0015360B">
      <w:pPr>
        <w:spacing w:after="0"/>
        <w:jc w:val="both"/>
      </w:pPr>
      <w:r>
        <w:t xml:space="preserve"> Original </w:t>
      </w:r>
      <w:proofErr w:type="gramStart"/>
      <w:r>
        <w:t>array :</w:t>
      </w:r>
      <w:proofErr w:type="gramEnd"/>
      <w:r>
        <w:t xml:space="preserve">        999     120     231     232     564     909     0       12      1       9</w:t>
      </w:r>
    </w:p>
    <w:p w14:paraId="25B1EA9C" w14:textId="77777777" w:rsidR="0015360B" w:rsidRDefault="0015360B" w:rsidP="0015360B">
      <w:pPr>
        <w:spacing w:after="0"/>
        <w:jc w:val="both"/>
      </w:pPr>
      <w:r>
        <w:t xml:space="preserve"> Sorted </w:t>
      </w:r>
      <w:proofErr w:type="gramStart"/>
      <w:r>
        <w:t>array :</w:t>
      </w:r>
      <w:proofErr w:type="gramEnd"/>
      <w:r>
        <w:t xml:space="preserve">          0       1       9       12      120     231     232     564     909     999</w:t>
      </w:r>
    </w:p>
    <w:p w14:paraId="3214403A" w14:textId="358220F0" w:rsidR="000125F7" w:rsidRPr="000125F7" w:rsidRDefault="0015360B" w:rsidP="0015360B">
      <w:pPr>
        <w:spacing w:after="0"/>
        <w:jc w:val="both"/>
      </w:pPr>
      <w:r>
        <w:t>PS C:\Code&gt;</w:t>
      </w:r>
      <w:r>
        <w:t xml:space="preserve"> </w:t>
      </w:r>
    </w:p>
    <w:p w14:paraId="72171D7C" w14:textId="77777777" w:rsidR="000125F7" w:rsidRDefault="000125F7" w:rsidP="000125F7">
      <w:pPr>
        <w:rPr>
          <w:sz w:val="28"/>
          <w:szCs w:val="28"/>
        </w:rPr>
      </w:pPr>
    </w:p>
    <w:p w14:paraId="6921B950" w14:textId="77777777" w:rsidR="00807D05" w:rsidRPr="00807D05" w:rsidRDefault="00807D05" w:rsidP="00807D05"/>
    <w:p w14:paraId="3F9BCAE8" w14:textId="77777777" w:rsidR="00807D05" w:rsidRDefault="00807D05" w:rsidP="00807D05"/>
    <w:sectPr w:rsidR="00807D0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5E1E" w14:textId="77777777" w:rsidR="00D32122" w:rsidRDefault="00D32122" w:rsidP="00907D31">
      <w:pPr>
        <w:spacing w:after="0" w:line="240" w:lineRule="auto"/>
      </w:pPr>
      <w:r>
        <w:separator/>
      </w:r>
    </w:p>
  </w:endnote>
  <w:endnote w:type="continuationSeparator" w:id="0">
    <w:p w14:paraId="0C7FE106" w14:textId="77777777" w:rsidR="00D32122" w:rsidRDefault="00D32122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0125F7" w:rsidRDefault="000125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0125F7" w:rsidRDefault="000125F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0125F7" w:rsidRDefault="000125F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F8BC" w14:textId="77777777" w:rsidR="00D32122" w:rsidRDefault="00D32122" w:rsidP="00907D31">
      <w:pPr>
        <w:spacing w:after="0" w:line="240" w:lineRule="auto"/>
      </w:pPr>
      <w:r>
        <w:separator/>
      </w:r>
    </w:p>
  </w:footnote>
  <w:footnote w:type="continuationSeparator" w:id="0">
    <w:p w14:paraId="08B87E26" w14:textId="77777777" w:rsidR="00D32122" w:rsidRDefault="00D32122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125F7"/>
    <w:rsid w:val="0015360B"/>
    <w:rsid w:val="001F1DF8"/>
    <w:rsid w:val="007C7C4F"/>
    <w:rsid w:val="00807D05"/>
    <w:rsid w:val="008E6B74"/>
    <w:rsid w:val="00907D31"/>
    <w:rsid w:val="00D3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5EFB8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807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D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D323-8738-4ABA-A930-3A1FED8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3</cp:revision>
  <dcterms:created xsi:type="dcterms:W3CDTF">2024-08-30T11:27:00Z</dcterms:created>
  <dcterms:modified xsi:type="dcterms:W3CDTF">2024-09-03T06:12:00Z</dcterms:modified>
</cp:coreProperties>
</file>